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A0CBA" w:rsidRPr="00D40FED" w:rsidRDefault="008A0CBA" w:rsidP="008A0CB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4719A0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4719A0">
        <w:rPr>
          <w:rFonts w:ascii="Times New Roman" w:hAnsi="Times New Roman" w:cs="Times New Roman"/>
          <w:b/>
          <w:i/>
          <w:sz w:val="21"/>
          <w:szCs w:val="21"/>
          <w:u w:val="single"/>
        </w:rPr>
        <w:t>18.01.2021</w:t>
      </w:r>
      <w:r w:rsidRPr="004719A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8A0CBA" w:rsidRPr="00D40FED" w:rsidRDefault="008A0CBA" w:rsidP="008A0CBA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0"/>
        <w:gridCol w:w="9581"/>
      </w:tblGrid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8" w:history="1">
              <w:r w:rsidR="005D08FA" w:rsidRPr="005D08FA">
                <w:rPr>
                  <w:rStyle w:val="a6"/>
                  <w:b/>
                  <w:i/>
                  <w:sz w:val="21"/>
                  <w:szCs w:val="21"/>
                </w:rPr>
                <w:t>(Извещение № SALEEOA00003290)</w:t>
              </w:r>
            </w:hyperlink>
          </w:p>
        </w:tc>
      </w:tr>
      <w:tr w:rsidR="008A0CBA" w:rsidRPr="00D40FED" w:rsidTr="008A0CBA">
        <w:trPr>
          <w:trHeight w:val="3779"/>
        </w:trPr>
        <w:tc>
          <w:tcPr>
            <w:tcW w:w="1135" w:type="dxa"/>
            <w:vMerge w:val="restart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647"/>
              <w:gridCol w:w="2472"/>
              <w:gridCol w:w="2655"/>
              <w:gridCol w:w="1247"/>
              <w:gridCol w:w="1173"/>
              <w:gridCol w:w="1161"/>
            </w:tblGrid>
            <w:tr w:rsidR="008A0CBA" w:rsidRPr="00D40FED" w:rsidTr="008A0CBA">
              <w:trPr>
                <w:trHeight w:val="60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8A0CBA" w:rsidRPr="00D40FED" w:rsidTr="008A0CBA">
              <w:trPr>
                <w:trHeight w:val="6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D40FED">
                    <w:rPr>
                      <w:b/>
                      <w:sz w:val="21"/>
                      <w:szCs w:val="21"/>
                    </w:rPr>
                    <w:t xml:space="preserve">ГАПОУ «Лаишевский технико-экономический техникум» 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311C6A">
                    <w:rPr>
                      <w:sz w:val="21"/>
                      <w:szCs w:val="21"/>
                    </w:rPr>
                    <w:t>(по вопросу  осмотра обращаться по тел. 89376275157 - Емелин Олег Викторович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ГАЗ-32213, 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>год изготовления 2007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color w:val="000000"/>
                      <w:sz w:val="21"/>
                      <w:szCs w:val="21"/>
                    </w:rPr>
                    <w:t>96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3221307055596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73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2 2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4 600,00</w:t>
                  </w:r>
                </w:p>
              </w:tc>
            </w:tr>
            <w:tr w:rsidR="008A0CBA" w:rsidRPr="00D40FED" w:rsidTr="008A0CBA">
              <w:trPr>
                <w:trHeight w:val="68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4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ПАЗ-32053, 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>год изготовления 2007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1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M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3205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E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070008118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62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 9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2 400,00</w:t>
                  </w:r>
                </w:p>
              </w:tc>
            </w:tr>
            <w:tr w:rsidR="008A0CBA" w:rsidRPr="00D40FED" w:rsidTr="008A0CBA">
              <w:trPr>
                <w:trHeight w:val="13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МУП </w:t>
                  </w:r>
                  <w:r w:rsidRPr="00D40FED">
                    <w:rPr>
                      <w:b/>
                      <w:sz w:val="21"/>
                      <w:szCs w:val="21"/>
                      <w:lang w:eastAsia="en-US"/>
                    </w:rPr>
                    <w:t>«Нурлатское МПП ЖКХ»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D40FED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 89172830013 - Бахтияров Равил Рухуллович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КО-440-5 Мусоровоз,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год изготовления 2013,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D40FED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D40FED">
                    <w:rPr>
                      <w:sz w:val="21"/>
                      <w:szCs w:val="21"/>
                    </w:rPr>
                    <w:t xml:space="preserve"> 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>XVL</w:t>
                  </w:r>
                  <w:r w:rsidRPr="00D40FED">
                    <w:rPr>
                      <w:sz w:val="21"/>
                      <w:szCs w:val="21"/>
                    </w:rPr>
                    <w:t>483230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D40FED">
                    <w:rPr>
                      <w:sz w:val="21"/>
                      <w:szCs w:val="21"/>
                    </w:rPr>
                    <w:t>000175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894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9 8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78 800,00</w:t>
                  </w:r>
                </w:p>
              </w:tc>
            </w:tr>
            <w:tr w:rsidR="008A0CBA" w:rsidRPr="00D40FED" w:rsidTr="008A0CBA">
              <w:trPr>
                <w:trHeight w:val="109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40FED">
                    <w:rPr>
                      <w:b/>
                      <w:sz w:val="21"/>
                      <w:szCs w:val="21"/>
                    </w:rPr>
                    <w:t>ФГБОУ ВО «Поволжская ГАФКСиТ»</w:t>
                  </w:r>
                </w:p>
                <w:p w:rsidR="008A0CBA" w:rsidRPr="00D40FED" w:rsidRDefault="008A0CBA" w:rsidP="004D2FF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(по вопросу  осмотра обращаться по тел. (843) 294-90-24 - Абзалов Ильнар Данилович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40FED">
                    <w:rPr>
                      <w:sz w:val="21"/>
                      <w:szCs w:val="21"/>
                      <w:lang w:val="en-US"/>
                    </w:rPr>
                    <w:t xml:space="preserve">TOYOTA LAND CRUISER 120 (PRADO), </w:t>
                  </w:r>
                </w:p>
                <w:p w:rsidR="008A0CBA" w:rsidRPr="00D40FED" w:rsidRDefault="008A0CBA" w:rsidP="004D2FF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40FED">
                    <w:rPr>
                      <w:sz w:val="21"/>
                      <w:szCs w:val="21"/>
                    </w:rPr>
                    <w:t>год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D40FED">
                    <w:rPr>
                      <w:sz w:val="21"/>
                      <w:szCs w:val="21"/>
                    </w:rPr>
                    <w:t>изготовления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 xml:space="preserve"> 2006, </w:t>
                  </w:r>
                </w:p>
                <w:p w:rsidR="008A0CBA" w:rsidRPr="00D40FED" w:rsidRDefault="008A0CBA" w:rsidP="004D2FF4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VIN JTEBU29JX0506024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 xml:space="preserve">767 </w:t>
                  </w:r>
                  <w:r>
                    <w:rPr>
                      <w:sz w:val="21"/>
                      <w:szCs w:val="21"/>
                    </w:rPr>
                    <w:t>6</w:t>
                  </w:r>
                  <w:r w:rsidRPr="00D40FED">
                    <w:rPr>
                      <w:sz w:val="21"/>
                      <w:szCs w:val="21"/>
                    </w:rPr>
                    <w:t>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8 4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53 </w:t>
                  </w:r>
                  <w:r>
                    <w:rPr>
                      <w:sz w:val="21"/>
                      <w:szCs w:val="21"/>
                    </w:rPr>
                    <w:t>520</w:t>
                  </w:r>
                  <w:r w:rsidRPr="00D40FED">
                    <w:rPr>
                      <w:sz w:val="21"/>
                      <w:szCs w:val="21"/>
                    </w:rPr>
                    <w:t>,00</w:t>
                  </w:r>
                </w:p>
              </w:tc>
            </w:tr>
          </w:tbl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</w:p>
        </w:tc>
      </w:tr>
      <w:tr w:rsidR="008A0CBA" w:rsidRPr="00D40FED" w:rsidTr="008A0CBA">
        <w:trPr>
          <w:trHeight w:val="70"/>
        </w:trPr>
        <w:tc>
          <w:tcPr>
            <w:tcW w:w="1135" w:type="dxa"/>
            <w:vMerge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8A0CBA" w:rsidRPr="00D40FED" w:rsidTr="008A0CBA">
        <w:trPr>
          <w:trHeight w:val="286"/>
        </w:trPr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A0CBA" w:rsidRPr="00D40FED" w:rsidRDefault="008A0CBA" w:rsidP="004D2FF4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D40FED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 xml:space="preserve">Имущество </w:t>
            </w:r>
            <w:r w:rsidRPr="00D40FED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выставляется на аукцион впервые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D40FE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A0CBA" w:rsidRPr="00D40FED" w:rsidRDefault="008A0CBA" w:rsidP="004D2FF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 xml:space="preserve">заявок: 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13.01.2021 в 17:00 часов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A0CBA" w:rsidRPr="00D40FED" w:rsidRDefault="008A0CBA" w:rsidP="004D2FF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A0CBA" w:rsidRPr="00D40FED" w:rsidRDefault="008A0CBA" w:rsidP="004D2FF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A0CBA" w:rsidRPr="00D40FED" w:rsidRDefault="008A0CBA" w:rsidP="004D2FF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A0CBA" w:rsidRPr="00D40FED" w:rsidRDefault="008A0CBA" w:rsidP="004D2FF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1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A0CBA" w:rsidRPr="00D40FED" w:rsidTr="008A0CBA">
        <w:trPr>
          <w:trHeight w:val="1133"/>
        </w:trPr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5.01.2021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</w:rPr>
              <w:t>18.01.2021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5B171E" w:rsidRDefault="005B171E" w:rsidP="00A4038A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83131" w:rsidRDefault="00A83131" w:rsidP="00A4038A">
      <w:pPr>
        <w:jc w:val="center"/>
        <w:rPr>
          <w:b/>
          <w:sz w:val="22"/>
          <w:szCs w:val="22"/>
          <w:u w:val="single"/>
        </w:rPr>
      </w:pPr>
    </w:p>
    <w:p w:rsidR="0014492E" w:rsidRDefault="00C834AD" w:rsidP="00A5150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740848C" wp14:editId="4317E801">
            <wp:extent cx="2692400" cy="44182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719" cy="44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3B2C5" wp14:editId="6A91FD60">
            <wp:extent cx="3285688" cy="43580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661" cy="43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C834AD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C89E56B" wp14:editId="6EECC5C5">
            <wp:extent cx="5791200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C834AD">
      <w:pPr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937CC8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C834AD" w:rsidP="00A83131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7A83B2A" wp14:editId="7866E3F1">
            <wp:extent cx="2743477" cy="422765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727" cy="42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F0E28" wp14:editId="667B081C">
            <wp:extent cx="3123858" cy="4298701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81" cy="43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343ABA">
      <w:pPr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A4038A" w:rsidRDefault="00C834AD" w:rsidP="00C834A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FC473C" wp14:editId="0DA8AD46">
            <wp:extent cx="5715000" cy="513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8A" w:rsidRDefault="00A4038A" w:rsidP="00C834AD">
      <w:pPr>
        <w:rPr>
          <w:b/>
          <w:sz w:val="22"/>
          <w:szCs w:val="22"/>
          <w:u w:val="single"/>
        </w:rPr>
      </w:pPr>
    </w:p>
    <w:p w:rsidR="00F53CA9" w:rsidRDefault="00A826E2" w:rsidP="00A4038A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F53CA9" w:rsidRDefault="00A4038A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074A1B6" wp14:editId="356C8162">
            <wp:extent cx="4818732" cy="44100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360" cy="44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A4038A" w:rsidP="00216C3D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66C6CCBE">
            <wp:extent cx="4794250" cy="21800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06" cy="219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</w:p>
    <w:p w:rsidR="00DE6E48" w:rsidRDefault="00C834AD" w:rsidP="00C834A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DAF1C60" wp14:editId="4ED695F1">
            <wp:extent cx="6210935" cy="3329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4038A">
      <w:pPr>
        <w:rPr>
          <w:b/>
          <w:sz w:val="22"/>
          <w:szCs w:val="22"/>
          <w:u w:val="single"/>
        </w:rPr>
      </w:pPr>
    </w:p>
    <w:p w:rsidR="00565847" w:rsidRPr="00A4038A" w:rsidRDefault="00F72D30" w:rsidP="00A4038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5915B9" w:rsidRDefault="00A4038A" w:rsidP="00517F6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561F76" wp14:editId="7E782E42">
            <wp:extent cx="3050302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0589" cy="32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62">
        <w:rPr>
          <w:noProof/>
        </w:rPr>
        <w:drawing>
          <wp:inline distT="0" distB="0" distL="0" distR="0" wp14:anchorId="2308FBA3" wp14:editId="2AAA5037">
            <wp:extent cx="2495550" cy="32046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6901" cy="32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0" w:rsidRDefault="00517F62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C00A98" wp14:editId="74F55CAD">
            <wp:extent cx="5648325" cy="67209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275" cy="6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0" w:rsidRDefault="00C009F0" w:rsidP="00A83131">
      <w:pPr>
        <w:jc w:val="center"/>
        <w:rPr>
          <w:b/>
          <w:u w:val="single"/>
        </w:rPr>
      </w:pPr>
    </w:p>
    <w:p w:rsidR="002C1C46" w:rsidRDefault="002C1C46" w:rsidP="00937CC8">
      <w:pPr>
        <w:ind w:right="284"/>
        <w:jc w:val="center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B171E" w:rsidRDefault="005B171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AF" w:rsidRDefault="00911AAF" w:rsidP="00C34BEB">
      <w:r>
        <w:separator/>
      </w:r>
    </w:p>
  </w:endnote>
  <w:endnote w:type="continuationSeparator" w:id="0">
    <w:p w:rsidR="00911AAF" w:rsidRDefault="00911AA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AF" w:rsidRDefault="00911AAF" w:rsidP="00C34BEB">
      <w:r>
        <w:separator/>
      </w:r>
    </w:p>
  </w:footnote>
  <w:footnote w:type="continuationSeparator" w:id="0">
    <w:p w:rsidR="00911AAF" w:rsidRDefault="00911AA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86DF2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6A24"/>
    <w:rsid w:val="003019A4"/>
    <w:rsid w:val="00301EBA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598A"/>
    <w:rsid w:val="007073DA"/>
    <w:rsid w:val="00711680"/>
    <w:rsid w:val="0071527C"/>
    <w:rsid w:val="00726468"/>
    <w:rsid w:val="00734CA4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0878"/>
    <w:rsid w:val="00855B8F"/>
    <w:rsid w:val="0085643B"/>
    <w:rsid w:val="00871660"/>
    <w:rsid w:val="008763E0"/>
    <w:rsid w:val="00893A94"/>
    <w:rsid w:val="0089416F"/>
    <w:rsid w:val="008A0CBA"/>
    <w:rsid w:val="008A4E15"/>
    <w:rsid w:val="008D0758"/>
    <w:rsid w:val="008D7E4C"/>
    <w:rsid w:val="008F681A"/>
    <w:rsid w:val="009072CF"/>
    <w:rsid w:val="00911AAF"/>
    <w:rsid w:val="00937CC8"/>
    <w:rsid w:val="00947BC3"/>
    <w:rsid w:val="00951AD8"/>
    <w:rsid w:val="009758A0"/>
    <w:rsid w:val="009819D5"/>
    <w:rsid w:val="00994F88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5389B"/>
    <w:rsid w:val="00B54A57"/>
    <w:rsid w:val="00B71F5B"/>
    <w:rsid w:val="00B761F9"/>
    <w:rsid w:val="00B762B9"/>
    <w:rsid w:val="00BD0F54"/>
    <w:rsid w:val="00BD2D82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E0EE7"/>
    <w:rsid w:val="00DE6E48"/>
    <w:rsid w:val="00DE71DE"/>
    <w:rsid w:val="00E03C45"/>
    <w:rsid w:val="00E15499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367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AFA-2010-408E-AA86-0DAFB884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1</Words>
  <Characters>19048</Characters>
  <Application>Microsoft Office Word</Application>
  <DocSecurity>0</DocSecurity>
  <Lines>158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12-18T10:31:00Z</dcterms:created>
  <dcterms:modified xsi:type="dcterms:W3CDTF">2020-12-18T10:31:00Z</dcterms:modified>
</cp:coreProperties>
</file>